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46" w:rsidRPr="00047FC4" w:rsidRDefault="00B371B6" w:rsidP="002940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єкт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орядку денного </w:t>
      </w:r>
      <w:proofErr w:type="spellStart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емельних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ідносин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вколишнього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риродного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ередовища</w:t>
      </w:r>
      <w:proofErr w:type="spellEnd"/>
    </w:p>
    <w:p w:rsidR="00294046" w:rsidRPr="00B371B6" w:rsidRDefault="00294046" w:rsidP="002940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335BFA">
        <w:rPr>
          <w:rFonts w:ascii="Times New Roman" w:eastAsia="Times New Roman" w:hAnsi="Times New Roman"/>
          <w:sz w:val="28"/>
          <w:szCs w:val="28"/>
          <w:lang w:val="uk-UA" w:eastAsia="ru-RU"/>
        </w:rPr>
        <w:t>п’ятдесят перш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D15851" w:rsidRPr="003E4FC9" w:rsidRDefault="00D15851" w:rsidP="00D15851">
      <w:pPr>
        <w:pStyle w:val="af3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орендн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плати за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ельн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еребувають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комунальній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атверджених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рішенням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50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12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лип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2024 року №34/51/</w:t>
      </w:r>
      <w:r w:rsidRPr="003E4FC9">
        <w:rPr>
          <w:rFonts w:ascii="Times New Roman" w:hAnsi="Times New Roman" w:cs="Times New Roman"/>
          <w:sz w:val="28"/>
          <w:szCs w:val="28"/>
        </w:rPr>
        <w:t>VIII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5851" w:rsidRPr="003E4FC9" w:rsidRDefault="00D15851" w:rsidP="00D15851">
      <w:pPr>
        <w:pStyle w:val="af3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№21/6/</w:t>
      </w:r>
      <w:r w:rsidRPr="003E4FC9">
        <w:rPr>
          <w:rFonts w:ascii="Times New Roman" w:hAnsi="Times New Roman" w:cs="Times New Roman"/>
          <w:sz w:val="28"/>
          <w:szCs w:val="28"/>
        </w:rPr>
        <w:t>V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ІІ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03.03.2015 року «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15851" w:rsidRPr="003E4FC9" w:rsidRDefault="00D15851" w:rsidP="00D15851">
      <w:pPr>
        <w:pStyle w:val="af3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Куїч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Юлі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асилі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15851" w:rsidRPr="003E4FC9" w:rsidRDefault="00D15851" w:rsidP="00D15851">
      <w:pPr>
        <w:pStyle w:val="af3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) Червяк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Алл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Григорі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15851" w:rsidRPr="003E4FC9" w:rsidRDefault="00D15851" w:rsidP="00D15851">
      <w:pPr>
        <w:pStyle w:val="af3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огиб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Ганн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Олександрі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D15851" w:rsidRPr="003E4FC9" w:rsidRDefault="00D15851" w:rsidP="00D15851">
      <w:pPr>
        <w:pStyle w:val="af3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Горбачу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ихайл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асильович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) на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ерозподілен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евитребуван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ельн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ілянк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частк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пай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15851" w:rsidRPr="003E4FC9" w:rsidRDefault="00D15851" w:rsidP="00D15851">
      <w:pPr>
        <w:pStyle w:val="af3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Кобрисєв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Олександр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Григоровичу на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</w:p>
    <w:p w:rsidR="00D15851" w:rsidRPr="003E4FC9" w:rsidRDefault="00D15851" w:rsidP="00D15851">
      <w:pPr>
        <w:pStyle w:val="af3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Мельнику Денису Олегович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15851" w:rsidRPr="003E4FC9" w:rsidRDefault="00D15851" w:rsidP="00D15851">
      <w:pPr>
        <w:pStyle w:val="af3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» на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розміщ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кладовищ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D15851" w:rsidRPr="003E4FC9" w:rsidRDefault="00D15851" w:rsidP="00D15851">
      <w:pPr>
        <w:pStyle w:val="af3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роєктів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, прав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буде продано на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15851" w:rsidRPr="003E4FC9" w:rsidRDefault="00D15851" w:rsidP="00D15851">
      <w:pPr>
        <w:pStyle w:val="af3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5851" w:rsidRPr="003E4FC9" w:rsidRDefault="00D15851" w:rsidP="00D15851">
      <w:pPr>
        <w:pStyle w:val="af3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(паю) Омельченк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Тетян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етрі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15851" w:rsidRPr="003E4FC9" w:rsidRDefault="00D15851" w:rsidP="00D15851">
      <w:pPr>
        <w:pStyle w:val="af3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(паю) Супруну Роману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иколайович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та Супруну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олодимир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иколайович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15851" w:rsidRPr="003E4FC9" w:rsidRDefault="00D15851" w:rsidP="00D15851">
      <w:pPr>
        <w:pStyle w:val="af3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(паю) Червяку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олодимир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Сергійович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15851" w:rsidRPr="003E4FC9" w:rsidRDefault="00D15851" w:rsidP="00D15851">
      <w:pPr>
        <w:pStyle w:val="af3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Трухан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Ольз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ихайлі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15851" w:rsidRPr="003E4FC9" w:rsidRDefault="00D15851" w:rsidP="00D15851">
      <w:pPr>
        <w:pStyle w:val="af3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авелко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ирослав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иколаї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15851" w:rsidRPr="003E4FC9" w:rsidRDefault="00D15851" w:rsidP="00D15851">
      <w:pPr>
        <w:pStyle w:val="af3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Коломієць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Любов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ихайлі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15851" w:rsidRPr="003E4FC9" w:rsidRDefault="00D15851" w:rsidP="00D15851">
      <w:pPr>
        <w:pStyle w:val="af3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Лапуз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икол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Іванович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15851" w:rsidRPr="003E4FC9" w:rsidRDefault="00D15851" w:rsidP="00D15851">
      <w:pPr>
        <w:pStyle w:val="af3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Супруну </w:t>
      </w:r>
      <w:proofErr w:type="spellStart"/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Анатолію</w:t>
      </w:r>
      <w:proofErr w:type="spellEnd"/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Павловичу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15851" w:rsidRPr="003E4FC9" w:rsidRDefault="00D15851" w:rsidP="00D15851">
      <w:pPr>
        <w:pStyle w:val="af3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Ременюк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Роману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олодимирович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15851" w:rsidRPr="003E4FC9" w:rsidRDefault="00D15851" w:rsidP="00D15851">
      <w:pPr>
        <w:pStyle w:val="af3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авелко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ирослав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ихайлі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15851" w:rsidRPr="003E4FC9" w:rsidRDefault="00D15851" w:rsidP="00D15851">
      <w:pPr>
        <w:pStyle w:val="af3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ФГ «КУМИ-АГРО-2020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15851" w:rsidRPr="003E4FC9" w:rsidRDefault="00D15851" w:rsidP="00D15851">
      <w:pPr>
        <w:pStyle w:val="af3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Агрікор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Холдинг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15851" w:rsidRPr="003E4FC9" w:rsidRDefault="00D15851" w:rsidP="00D15851">
      <w:pPr>
        <w:pStyle w:val="af3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осівській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районній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спілц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споживчих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товарист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15851" w:rsidRPr="003E4FC9" w:rsidRDefault="00D15851" w:rsidP="00D15851">
      <w:pPr>
        <w:pStyle w:val="af3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Мельнику Олегу Борисовичу на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5851" w:rsidRPr="003E4FC9" w:rsidRDefault="00D15851" w:rsidP="00D15851">
      <w:pPr>
        <w:pStyle w:val="af3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оговорів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укладених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осівською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іською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радою та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рАТ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осівкасерві</w:t>
      </w:r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End"/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15851" w:rsidRDefault="00D15851" w:rsidP="00D15851">
      <w:pPr>
        <w:pStyle w:val="af3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уклад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одаткових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угод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оговорів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осівка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Агро». </w:t>
      </w:r>
    </w:p>
    <w:p w:rsidR="00D15851" w:rsidRPr="003E4FC9" w:rsidRDefault="00D15851" w:rsidP="00D15851">
      <w:pPr>
        <w:pStyle w:val="af3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технічн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Федорин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аталі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Григорі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94046" w:rsidRDefault="0029404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046" w:rsidRPr="00294046" w:rsidRDefault="0029404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тол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ЛЬЯШ</w:t>
      </w:r>
    </w:p>
    <w:sectPr w:rsidR="00294046" w:rsidRPr="00294046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456" w:rsidRDefault="00135456">
      <w:pPr>
        <w:spacing w:after="0" w:line="240" w:lineRule="auto"/>
      </w:pPr>
      <w:r>
        <w:separator/>
      </w:r>
    </w:p>
  </w:endnote>
  <w:endnote w:type="continuationSeparator" w:id="0">
    <w:p w:rsidR="00135456" w:rsidRDefault="0013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456" w:rsidRDefault="00135456">
      <w:pPr>
        <w:spacing w:after="0" w:line="240" w:lineRule="auto"/>
      </w:pPr>
      <w:r>
        <w:separator/>
      </w:r>
    </w:p>
  </w:footnote>
  <w:footnote w:type="continuationSeparator" w:id="0">
    <w:p w:rsidR="00135456" w:rsidRDefault="00135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A51"/>
    <w:multiLevelType w:val="hybridMultilevel"/>
    <w:tmpl w:val="6C0A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34F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1472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A64D4"/>
    <w:multiLevelType w:val="hybridMultilevel"/>
    <w:tmpl w:val="C5F2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F55E0"/>
    <w:multiLevelType w:val="hybridMultilevel"/>
    <w:tmpl w:val="7C38E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2663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54978"/>
    <w:multiLevelType w:val="hybridMultilevel"/>
    <w:tmpl w:val="0DA6E620"/>
    <w:lvl w:ilvl="0" w:tplc="0338B6D8">
      <w:start w:val="1"/>
      <w:numFmt w:val="decimal"/>
      <w:lvlText w:val="%1."/>
      <w:lvlJc w:val="left"/>
      <w:pPr>
        <w:ind w:left="720" w:hanging="360"/>
      </w:pPr>
    </w:lvl>
    <w:lvl w:ilvl="1" w:tplc="FD901450">
      <w:start w:val="1"/>
      <w:numFmt w:val="lowerLetter"/>
      <w:lvlText w:val="%2."/>
      <w:lvlJc w:val="left"/>
      <w:pPr>
        <w:ind w:left="1440" w:hanging="360"/>
      </w:pPr>
    </w:lvl>
    <w:lvl w:ilvl="2" w:tplc="8C2ABCF2">
      <w:start w:val="1"/>
      <w:numFmt w:val="lowerRoman"/>
      <w:lvlText w:val="%3."/>
      <w:lvlJc w:val="right"/>
      <w:pPr>
        <w:ind w:left="2160" w:hanging="180"/>
      </w:pPr>
    </w:lvl>
    <w:lvl w:ilvl="3" w:tplc="381AA302">
      <w:start w:val="1"/>
      <w:numFmt w:val="decimal"/>
      <w:lvlText w:val="%4."/>
      <w:lvlJc w:val="left"/>
      <w:pPr>
        <w:ind w:left="2880" w:hanging="360"/>
      </w:pPr>
    </w:lvl>
    <w:lvl w:ilvl="4" w:tplc="0D1C3010">
      <w:start w:val="1"/>
      <w:numFmt w:val="lowerLetter"/>
      <w:lvlText w:val="%5."/>
      <w:lvlJc w:val="left"/>
      <w:pPr>
        <w:ind w:left="3600" w:hanging="360"/>
      </w:pPr>
    </w:lvl>
    <w:lvl w:ilvl="5" w:tplc="65ACF35A">
      <w:start w:val="1"/>
      <w:numFmt w:val="lowerRoman"/>
      <w:lvlText w:val="%6."/>
      <w:lvlJc w:val="right"/>
      <w:pPr>
        <w:ind w:left="4320" w:hanging="180"/>
      </w:pPr>
    </w:lvl>
    <w:lvl w:ilvl="6" w:tplc="866E94B0">
      <w:start w:val="1"/>
      <w:numFmt w:val="decimal"/>
      <w:lvlText w:val="%7."/>
      <w:lvlJc w:val="left"/>
      <w:pPr>
        <w:ind w:left="5040" w:hanging="360"/>
      </w:pPr>
    </w:lvl>
    <w:lvl w:ilvl="7" w:tplc="BCD00102">
      <w:start w:val="1"/>
      <w:numFmt w:val="lowerLetter"/>
      <w:lvlText w:val="%8."/>
      <w:lvlJc w:val="left"/>
      <w:pPr>
        <w:ind w:left="5760" w:hanging="360"/>
      </w:pPr>
    </w:lvl>
    <w:lvl w:ilvl="8" w:tplc="0E2E4FA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3786D"/>
    <w:multiLevelType w:val="hybridMultilevel"/>
    <w:tmpl w:val="A9000558"/>
    <w:lvl w:ilvl="0" w:tplc="1CF64F68">
      <w:start w:val="1"/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CCD347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044D8"/>
    <w:multiLevelType w:val="hybridMultilevel"/>
    <w:tmpl w:val="CDC8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C6F2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B4BDD"/>
    <w:multiLevelType w:val="hybridMultilevel"/>
    <w:tmpl w:val="140C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9263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247B2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8200F"/>
    <w:multiLevelType w:val="hybridMultilevel"/>
    <w:tmpl w:val="140C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A7BA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3D7C63"/>
    <w:multiLevelType w:val="hybridMultilevel"/>
    <w:tmpl w:val="7BC6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4545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A601D7"/>
    <w:multiLevelType w:val="hybridMultilevel"/>
    <w:tmpl w:val="6A62D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4272711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E27AC9"/>
    <w:multiLevelType w:val="hybridMultilevel"/>
    <w:tmpl w:val="FAF42528"/>
    <w:lvl w:ilvl="0" w:tplc="501C9614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1F24A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E14660"/>
    <w:multiLevelType w:val="hybridMultilevel"/>
    <w:tmpl w:val="108E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EF4ED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4B0FF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941B69"/>
    <w:multiLevelType w:val="hybridMultilevel"/>
    <w:tmpl w:val="7C38E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10638C"/>
    <w:multiLevelType w:val="hybridMultilevel"/>
    <w:tmpl w:val="C5F2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26CA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8F04EF"/>
    <w:multiLevelType w:val="hybridMultilevel"/>
    <w:tmpl w:val="C134A110"/>
    <w:lvl w:ilvl="0" w:tplc="384E880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6075C05"/>
    <w:multiLevelType w:val="hybridMultilevel"/>
    <w:tmpl w:val="0DA6E620"/>
    <w:lvl w:ilvl="0" w:tplc="0338B6D8">
      <w:start w:val="1"/>
      <w:numFmt w:val="decimal"/>
      <w:lvlText w:val="%1."/>
      <w:lvlJc w:val="left"/>
      <w:pPr>
        <w:ind w:left="720" w:hanging="360"/>
      </w:pPr>
    </w:lvl>
    <w:lvl w:ilvl="1" w:tplc="FD901450">
      <w:start w:val="1"/>
      <w:numFmt w:val="lowerLetter"/>
      <w:lvlText w:val="%2."/>
      <w:lvlJc w:val="left"/>
      <w:pPr>
        <w:ind w:left="1440" w:hanging="360"/>
      </w:pPr>
    </w:lvl>
    <w:lvl w:ilvl="2" w:tplc="8C2ABCF2">
      <w:start w:val="1"/>
      <w:numFmt w:val="lowerRoman"/>
      <w:lvlText w:val="%3."/>
      <w:lvlJc w:val="right"/>
      <w:pPr>
        <w:ind w:left="2160" w:hanging="180"/>
      </w:pPr>
    </w:lvl>
    <w:lvl w:ilvl="3" w:tplc="381AA302">
      <w:start w:val="1"/>
      <w:numFmt w:val="decimal"/>
      <w:lvlText w:val="%4."/>
      <w:lvlJc w:val="left"/>
      <w:pPr>
        <w:ind w:left="2880" w:hanging="360"/>
      </w:pPr>
    </w:lvl>
    <w:lvl w:ilvl="4" w:tplc="0D1C3010">
      <w:start w:val="1"/>
      <w:numFmt w:val="lowerLetter"/>
      <w:lvlText w:val="%5."/>
      <w:lvlJc w:val="left"/>
      <w:pPr>
        <w:ind w:left="3600" w:hanging="360"/>
      </w:pPr>
    </w:lvl>
    <w:lvl w:ilvl="5" w:tplc="65ACF35A">
      <w:start w:val="1"/>
      <w:numFmt w:val="lowerRoman"/>
      <w:lvlText w:val="%6."/>
      <w:lvlJc w:val="right"/>
      <w:pPr>
        <w:ind w:left="4320" w:hanging="180"/>
      </w:pPr>
    </w:lvl>
    <w:lvl w:ilvl="6" w:tplc="866E94B0">
      <w:start w:val="1"/>
      <w:numFmt w:val="decimal"/>
      <w:lvlText w:val="%7."/>
      <w:lvlJc w:val="left"/>
      <w:pPr>
        <w:ind w:left="5040" w:hanging="360"/>
      </w:pPr>
    </w:lvl>
    <w:lvl w:ilvl="7" w:tplc="BCD00102">
      <w:start w:val="1"/>
      <w:numFmt w:val="lowerLetter"/>
      <w:lvlText w:val="%8."/>
      <w:lvlJc w:val="left"/>
      <w:pPr>
        <w:ind w:left="5760" w:hanging="360"/>
      </w:pPr>
    </w:lvl>
    <w:lvl w:ilvl="8" w:tplc="0E2E4FA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724421"/>
    <w:multiLevelType w:val="hybridMultilevel"/>
    <w:tmpl w:val="B5BA4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556C42"/>
    <w:multiLevelType w:val="hybridMultilevel"/>
    <w:tmpl w:val="E7C0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3D418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E214A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50689B"/>
    <w:multiLevelType w:val="hybridMultilevel"/>
    <w:tmpl w:val="108E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8E21F3"/>
    <w:multiLevelType w:val="hybridMultilevel"/>
    <w:tmpl w:val="5284F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4164BA"/>
    <w:multiLevelType w:val="hybridMultilevel"/>
    <w:tmpl w:val="7BC6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FA7481"/>
    <w:multiLevelType w:val="hybridMultilevel"/>
    <w:tmpl w:val="82F6B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B01239"/>
    <w:multiLevelType w:val="hybridMultilevel"/>
    <w:tmpl w:val="0688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14DB6"/>
    <w:multiLevelType w:val="hybridMultilevel"/>
    <w:tmpl w:val="17403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970B91"/>
    <w:multiLevelType w:val="hybridMultilevel"/>
    <w:tmpl w:val="5284F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9C4BF0"/>
    <w:multiLevelType w:val="hybridMultilevel"/>
    <w:tmpl w:val="05586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FE3363"/>
    <w:multiLevelType w:val="hybridMultilevel"/>
    <w:tmpl w:val="E03626AE"/>
    <w:lvl w:ilvl="0" w:tplc="32EC12DC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9D1346"/>
    <w:multiLevelType w:val="hybridMultilevel"/>
    <w:tmpl w:val="140C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F562B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C72289"/>
    <w:multiLevelType w:val="hybridMultilevel"/>
    <w:tmpl w:val="0F52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F2DAE"/>
    <w:multiLevelType w:val="hybridMultilevel"/>
    <w:tmpl w:val="7BC6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7"/>
  </w:num>
  <w:num w:numId="4">
    <w:abstractNumId w:val="44"/>
  </w:num>
  <w:num w:numId="5">
    <w:abstractNumId w:val="8"/>
  </w:num>
  <w:num w:numId="6">
    <w:abstractNumId w:val="12"/>
  </w:num>
  <w:num w:numId="7">
    <w:abstractNumId w:val="38"/>
  </w:num>
  <w:num w:numId="8">
    <w:abstractNumId w:val="32"/>
  </w:num>
  <w:num w:numId="9">
    <w:abstractNumId w:val="43"/>
  </w:num>
  <w:num w:numId="10">
    <w:abstractNumId w:val="21"/>
  </w:num>
  <w:num w:numId="11">
    <w:abstractNumId w:val="15"/>
  </w:num>
  <w:num w:numId="12">
    <w:abstractNumId w:val="39"/>
  </w:num>
  <w:num w:numId="13">
    <w:abstractNumId w:val="17"/>
  </w:num>
  <w:num w:numId="14">
    <w:abstractNumId w:val="48"/>
  </w:num>
  <w:num w:numId="15">
    <w:abstractNumId w:val="29"/>
  </w:num>
  <w:num w:numId="16">
    <w:abstractNumId w:val="37"/>
  </w:num>
  <w:num w:numId="17">
    <w:abstractNumId w:val="36"/>
  </w:num>
  <w:num w:numId="18">
    <w:abstractNumId w:val="31"/>
  </w:num>
  <w:num w:numId="19">
    <w:abstractNumId w:val="41"/>
  </w:num>
  <w:num w:numId="20">
    <w:abstractNumId w:val="10"/>
  </w:num>
  <w:num w:numId="21">
    <w:abstractNumId w:val="4"/>
  </w:num>
  <w:num w:numId="22">
    <w:abstractNumId w:val="26"/>
  </w:num>
  <w:num w:numId="23">
    <w:abstractNumId w:val="3"/>
  </w:num>
  <w:num w:numId="24">
    <w:abstractNumId w:val="27"/>
  </w:num>
  <w:num w:numId="25">
    <w:abstractNumId w:val="40"/>
  </w:num>
  <w:num w:numId="26">
    <w:abstractNumId w:val="42"/>
  </w:num>
  <w:num w:numId="27">
    <w:abstractNumId w:val="23"/>
  </w:num>
  <w:num w:numId="28">
    <w:abstractNumId w:val="35"/>
  </w:num>
  <w:num w:numId="29">
    <w:abstractNumId w:val="0"/>
  </w:num>
  <w:num w:numId="30">
    <w:abstractNumId w:val="45"/>
  </w:num>
  <w:num w:numId="31">
    <w:abstractNumId w:val="5"/>
  </w:num>
  <w:num w:numId="32">
    <w:abstractNumId w:val="20"/>
  </w:num>
  <w:num w:numId="33">
    <w:abstractNumId w:val="13"/>
  </w:num>
  <w:num w:numId="34">
    <w:abstractNumId w:val="9"/>
  </w:num>
  <w:num w:numId="35">
    <w:abstractNumId w:val="33"/>
  </w:num>
  <w:num w:numId="36">
    <w:abstractNumId w:val="46"/>
  </w:num>
  <w:num w:numId="37">
    <w:abstractNumId w:val="34"/>
  </w:num>
  <w:num w:numId="38">
    <w:abstractNumId w:val="24"/>
  </w:num>
  <w:num w:numId="39">
    <w:abstractNumId w:val="11"/>
  </w:num>
  <w:num w:numId="40">
    <w:abstractNumId w:val="16"/>
  </w:num>
  <w:num w:numId="41">
    <w:abstractNumId w:val="22"/>
  </w:num>
  <w:num w:numId="42">
    <w:abstractNumId w:val="6"/>
  </w:num>
  <w:num w:numId="43">
    <w:abstractNumId w:val="25"/>
  </w:num>
  <w:num w:numId="44">
    <w:abstractNumId w:val="18"/>
  </w:num>
  <w:num w:numId="45">
    <w:abstractNumId w:val="28"/>
  </w:num>
  <w:num w:numId="46">
    <w:abstractNumId w:val="2"/>
  </w:num>
  <w:num w:numId="47">
    <w:abstractNumId w:val="1"/>
  </w:num>
  <w:num w:numId="48">
    <w:abstractNumId w:val="47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726D"/>
    <w:rsid w:val="00011346"/>
    <w:rsid w:val="000137A4"/>
    <w:rsid w:val="00021338"/>
    <w:rsid w:val="00026C03"/>
    <w:rsid w:val="0003057B"/>
    <w:rsid w:val="00034FE2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4124"/>
    <w:rsid w:val="00074A6F"/>
    <w:rsid w:val="00083CC2"/>
    <w:rsid w:val="00083EDB"/>
    <w:rsid w:val="000857A0"/>
    <w:rsid w:val="00085CE2"/>
    <w:rsid w:val="000948FF"/>
    <w:rsid w:val="0009524B"/>
    <w:rsid w:val="00097BDD"/>
    <w:rsid w:val="000A0530"/>
    <w:rsid w:val="000A3924"/>
    <w:rsid w:val="000B2DA2"/>
    <w:rsid w:val="000B3D21"/>
    <w:rsid w:val="000B457A"/>
    <w:rsid w:val="000B5329"/>
    <w:rsid w:val="000B6AFE"/>
    <w:rsid w:val="000B7BEF"/>
    <w:rsid w:val="000B7EAC"/>
    <w:rsid w:val="000C3FA7"/>
    <w:rsid w:val="000D5623"/>
    <w:rsid w:val="000D5B78"/>
    <w:rsid w:val="000D6A88"/>
    <w:rsid w:val="000D7B5A"/>
    <w:rsid w:val="000E01B1"/>
    <w:rsid w:val="000E21D5"/>
    <w:rsid w:val="000E5EC2"/>
    <w:rsid w:val="000E79AF"/>
    <w:rsid w:val="000F251D"/>
    <w:rsid w:val="000F600A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5456"/>
    <w:rsid w:val="001362DF"/>
    <w:rsid w:val="00136C37"/>
    <w:rsid w:val="00144516"/>
    <w:rsid w:val="00150882"/>
    <w:rsid w:val="00155514"/>
    <w:rsid w:val="00156C10"/>
    <w:rsid w:val="00157564"/>
    <w:rsid w:val="0016496F"/>
    <w:rsid w:val="00164D38"/>
    <w:rsid w:val="00165378"/>
    <w:rsid w:val="00165409"/>
    <w:rsid w:val="00165DA6"/>
    <w:rsid w:val="00166257"/>
    <w:rsid w:val="00176498"/>
    <w:rsid w:val="00176773"/>
    <w:rsid w:val="00184D6F"/>
    <w:rsid w:val="001853A7"/>
    <w:rsid w:val="00186DBA"/>
    <w:rsid w:val="00196D4D"/>
    <w:rsid w:val="001B0FD6"/>
    <w:rsid w:val="001C0527"/>
    <w:rsid w:val="001C163F"/>
    <w:rsid w:val="001C323E"/>
    <w:rsid w:val="001C41AE"/>
    <w:rsid w:val="001C57A1"/>
    <w:rsid w:val="001C59C7"/>
    <w:rsid w:val="001D0524"/>
    <w:rsid w:val="001D19EE"/>
    <w:rsid w:val="001D269F"/>
    <w:rsid w:val="001F00A4"/>
    <w:rsid w:val="001F0B60"/>
    <w:rsid w:val="001F3099"/>
    <w:rsid w:val="001F449D"/>
    <w:rsid w:val="001F6AD2"/>
    <w:rsid w:val="002006BB"/>
    <w:rsid w:val="0020290D"/>
    <w:rsid w:val="00202FE6"/>
    <w:rsid w:val="00203A3C"/>
    <w:rsid w:val="00212A4E"/>
    <w:rsid w:val="00227108"/>
    <w:rsid w:val="002336CF"/>
    <w:rsid w:val="00235B7E"/>
    <w:rsid w:val="00245D9B"/>
    <w:rsid w:val="002561BE"/>
    <w:rsid w:val="00262B32"/>
    <w:rsid w:val="0027277C"/>
    <w:rsid w:val="00275248"/>
    <w:rsid w:val="00281E2D"/>
    <w:rsid w:val="00283308"/>
    <w:rsid w:val="00284E2B"/>
    <w:rsid w:val="00290094"/>
    <w:rsid w:val="00290972"/>
    <w:rsid w:val="00291A86"/>
    <w:rsid w:val="00294046"/>
    <w:rsid w:val="002961ED"/>
    <w:rsid w:val="00297091"/>
    <w:rsid w:val="002A0947"/>
    <w:rsid w:val="002A2B41"/>
    <w:rsid w:val="002A561E"/>
    <w:rsid w:val="002B0752"/>
    <w:rsid w:val="002B5854"/>
    <w:rsid w:val="002B62B4"/>
    <w:rsid w:val="002B6308"/>
    <w:rsid w:val="002B729B"/>
    <w:rsid w:val="002B7A00"/>
    <w:rsid w:val="002C3D61"/>
    <w:rsid w:val="002C6A91"/>
    <w:rsid w:val="002D315B"/>
    <w:rsid w:val="002E30E9"/>
    <w:rsid w:val="002F0CA6"/>
    <w:rsid w:val="002F3F3E"/>
    <w:rsid w:val="002F4394"/>
    <w:rsid w:val="002F6DCF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2AA0"/>
    <w:rsid w:val="0032484E"/>
    <w:rsid w:val="003249F3"/>
    <w:rsid w:val="00326C35"/>
    <w:rsid w:val="00327DEB"/>
    <w:rsid w:val="00335BFA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4A2F"/>
    <w:rsid w:val="00366EAD"/>
    <w:rsid w:val="00371C0F"/>
    <w:rsid w:val="0037438C"/>
    <w:rsid w:val="00374813"/>
    <w:rsid w:val="0037730C"/>
    <w:rsid w:val="0038016C"/>
    <w:rsid w:val="00382145"/>
    <w:rsid w:val="00383C58"/>
    <w:rsid w:val="0038406D"/>
    <w:rsid w:val="00384CE9"/>
    <w:rsid w:val="00385293"/>
    <w:rsid w:val="003909D9"/>
    <w:rsid w:val="003A5BE5"/>
    <w:rsid w:val="003B30DA"/>
    <w:rsid w:val="003B5AAA"/>
    <w:rsid w:val="003B6A28"/>
    <w:rsid w:val="003C44D7"/>
    <w:rsid w:val="003C4576"/>
    <w:rsid w:val="003C6B51"/>
    <w:rsid w:val="003C6C01"/>
    <w:rsid w:val="003E2CBF"/>
    <w:rsid w:val="003F58F2"/>
    <w:rsid w:val="00401740"/>
    <w:rsid w:val="00401823"/>
    <w:rsid w:val="00401EB4"/>
    <w:rsid w:val="00402ED9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FA5"/>
    <w:rsid w:val="0048265C"/>
    <w:rsid w:val="00487AB7"/>
    <w:rsid w:val="004943F2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4F78"/>
    <w:rsid w:val="004C5CC1"/>
    <w:rsid w:val="004C7756"/>
    <w:rsid w:val="004D029F"/>
    <w:rsid w:val="004D32F6"/>
    <w:rsid w:val="004E1651"/>
    <w:rsid w:val="004E46B7"/>
    <w:rsid w:val="004F079C"/>
    <w:rsid w:val="004F4A0C"/>
    <w:rsid w:val="004F5481"/>
    <w:rsid w:val="004F6EC1"/>
    <w:rsid w:val="0050211D"/>
    <w:rsid w:val="005040DD"/>
    <w:rsid w:val="00510371"/>
    <w:rsid w:val="00513D7B"/>
    <w:rsid w:val="00514C2A"/>
    <w:rsid w:val="0052553B"/>
    <w:rsid w:val="00530383"/>
    <w:rsid w:val="00530FBE"/>
    <w:rsid w:val="005317FD"/>
    <w:rsid w:val="00531D80"/>
    <w:rsid w:val="00535462"/>
    <w:rsid w:val="00537497"/>
    <w:rsid w:val="00540A12"/>
    <w:rsid w:val="0055162B"/>
    <w:rsid w:val="00557823"/>
    <w:rsid w:val="00557B67"/>
    <w:rsid w:val="005607B9"/>
    <w:rsid w:val="00564BAA"/>
    <w:rsid w:val="005666CE"/>
    <w:rsid w:val="0057216F"/>
    <w:rsid w:val="005730E4"/>
    <w:rsid w:val="005752BE"/>
    <w:rsid w:val="00575879"/>
    <w:rsid w:val="00594FD2"/>
    <w:rsid w:val="005A4DEA"/>
    <w:rsid w:val="005A4FCF"/>
    <w:rsid w:val="005A5AE7"/>
    <w:rsid w:val="005A5F29"/>
    <w:rsid w:val="005B0CA8"/>
    <w:rsid w:val="005B6E12"/>
    <w:rsid w:val="005B73EE"/>
    <w:rsid w:val="005C174E"/>
    <w:rsid w:val="005C2113"/>
    <w:rsid w:val="005C686B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0B70"/>
    <w:rsid w:val="00613705"/>
    <w:rsid w:val="00613A66"/>
    <w:rsid w:val="00614FA7"/>
    <w:rsid w:val="006177D8"/>
    <w:rsid w:val="00617932"/>
    <w:rsid w:val="00620B2C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554A"/>
    <w:rsid w:val="007055F2"/>
    <w:rsid w:val="00712D84"/>
    <w:rsid w:val="00712EA0"/>
    <w:rsid w:val="00717FEA"/>
    <w:rsid w:val="0072018B"/>
    <w:rsid w:val="007257B2"/>
    <w:rsid w:val="007340C1"/>
    <w:rsid w:val="00740583"/>
    <w:rsid w:val="0074106B"/>
    <w:rsid w:val="00747328"/>
    <w:rsid w:val="007502C8"/>
    <w:rsid w:val="00751017"/>
    <w:rsid w:val="00754C0D"/>
    <w:rsid w:val="00766104"/>
    <w:rsid w:val="00772339"/>
    <w:rsid w:val="00772AC6"/>
    <w:rsid w:val="00775FCA"/>
    <w:rsid w:val="00777181"/>
    <w:rsid w:val="00783399"/>
    <w:rsid w:val="0078412F"/>
    <w:rsid w:val="00785063"/>
    <w:rsid w:val="0078579F"/>
    <w:rsid w:val="0079254F"/>
    <w:rsid w:val="00792BB6"/>
    <w:rsid w:val="0079369C"/>
    <w:rsid w:val="007A1883"/>
    <w:rsid w:val="007A5BE2"/>
    <w:rsid w:val="007A626D"/>
    <w:rsid w:val="007B626A"/>
    <w:rsid w:val="007B62FE"/>
    <w:rsid w:val="007B7BE8"/>
    <w:rsid w:val="007C313E"/>
    <w:rsid w:val="007C40D1"/>
    <w:rsid w:val="007C4D57"/>
    <w:rsid w:val="007D3246"/>
    <w:rsid w:val="007D42D1"/>
    <w:rsid w:val="007D7CE8"/>
    <w:rsid w:val="007E2CE9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7C9D"/>
    <w:rsid w:val="00840568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49F6"/>
    <w:rsid w:val="008D6BDF"/>
    <w:rsid w:val="008E1433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33CA"/>
    <w:rsid w:val="00934D27"/>
    <w:rsid w:val="009420EF"/>
    <w:rsid w:val="0094261D"/>
    <w:rsid w:val="009426CF"/>
    <w:rsid w:val="009504D0"/>
    <w:rsid w:val="009609F4"/>
    <w:rsid w:val="00963E67"/>
    <w:rsid w:val="00973CC6"/>
    <w:rsid w:val="00976330"/>
    <w:rsid w:val="0097675B"/>
    <w:rsid w:val="00982EE7"/>
    <w:rsid w:val="0098522C"/>
    <w:rsid w:val="00991089"/>
    <w:rsid w:val="00991F26"/>
    <w:rsid w:val="009932DD"/>
    <w:rsid w:val="0099467B"/>
    <w:rsid w:val="009A137E"/>
    <w:rsid w:val="009A164A"/>
    <w:rsid w:val="009B1575"/>
    <w:rsid w:val="009B43B8"/>
    <w:rsid w:val="009B48FB"/>
    <w:rsid w:val="009B68F7"/>
    <w:rsid w:val="009B69B8"/>
    <w:rsid w:val="009C33C6"/>
    <w:rsid w:val="009C42DB"/>
    <w:rsid w:val="009E0226"/>
    <w:rsid w:val="009E0F91"/>
    <w:rsid w:val="009E52DD"/>
    <w:rsid w:val="009F0549"/>
    <w:rsid w:val="009F1D16"/>
    <w:rsid w:val="009F784A"/>
    <w:rsid w:val="00A00EEA"/>
    <w:rsid w:val="00A04626"/>
    <w:rsid w:val="00A05008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416AF"/>
    <w:rsid w:val="00A41C17"/>
    <w:rsid w:val="00A42E8C"/>
    <w:rsid w:val="00A43A9C"/>
    <w:rsid w:val="00A5301D"/>
    <w:rsid w:val="00A536FB"/>
    <w:rsid w:val="00A54854"/>
    <w:rsid w:val="00A6024C"/>
    <w:rsid w:val="00A6521A"/>
    <w:rsid w:val="00A721D4"/>
    <w:rsid w:val="00A8413C"/>
    <w:rsid w:val="00A946D8"/>
    <w:rsid w:val="00A94BCC"/>
    <w:rsid w:val="00AA2780"/>
    <w:rsid w:val="00AA2B4E"/>
    <w:rsid w:val="00AA5BE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1E03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81B5F"/>
    <w:rsid w:val="00B84622"/>
    <w:rsid w:val="00B857F9"/>
    <w:rsid w:val="00B865C0"/>
    <w:rsid w:val="00B87C99"/>
    <w:rsid w:val="00B9786D"/>
    <w:rsid w:val="00BA089F"/>
    <w:rsid w:val="00BA27C8"/>
    <w:rsid w:val="00BA2A61"/>
    <w:rsid w:val="00BA451D"/>
    <w:rsid w:val="00BA4A85"/>
    <w:rsid w:val="00BA5BE4"/>
    <w:rsid w:val="00BA6315"/>
    <w:rsid w:val="00BA7B75"/>
    <w:rsid w:val="00BA7C26"/>
    <w:rsid w:val="00BB452B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30AFF"/>
    <w:rsid w:val="00C31402"/>
    <w:rsid w:val="00C37F82"/>
    <w:rsid w:val="00C427E1"/>
    <w:rsid w:val="00C44746"/>
    <w:rsid w:val="00C524E4"/>
    <w:rsid w:val="00C5599F"/>
    <w:rsid w:val="00C60B23"/>
    <w:rsid w:val="00C616B7"/>
    <w:rsid w:val="00C617EB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A68CE"/>
    <w:rsid w:val="00CA78F7"/>
    <w:rsid w:val="00CB1FA3"/>
    <w:rsid w:val="00CC5E05"/>
    <w:rsid w:val="00CE0BC9"/>
    <w:rsid w:val="00CE38CC"/>
    <w:rsid w:val="00CE7428"/>
    <w:rsid w:val="00CF31A4"/>
    <w:rsid w:val="00CF4429"/>
    <w:rsid w:val="00CF6375"/>
    <w:rsid w:val="00D02136"/>
    <w:rsid w:val="00D0483F"/>
    <w:rsid w:val="00D0622C"/>
    <w:rsid w:val="00D12889"/>
    <w:rsid w:val="00D13EE6"/>
    <w:rsid w:val="00D1543A"/>
    <w:rsid w:val="00D15851"/>
    <w:rsid w:val="00D1771A"/>
    <w:rsid w:val="00D25988"/>
    <w:rsid w:val="00D339FC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B1F34"/>
    <w:rsid w:val="00DB7BC5"/>
    <w:rsid w:val="00DC04CA"/>
    <w:rsid w:val="00DC356C"/>
    <w:rsid w:val="00DD0270"/>
    <w:rsid w:val="00DD1A82"/>
    <w:rsid w:val="00DD1F87"/>
    <w:rsid w:val="00DD5E30"/>
    <w:rsid w:val="00DD65EC"/>
    <w:rsid w:val="00DE428C"/>
    <w:rsid w:val="00DF4A72"/>
    <w:rsid w:val="00DF6650"/>
    <w:rsid w:val="00E014C9"/>
    <w:rsid w:val="00E208DD"/>
    <w:rsid w:val="00E22AC6"/>
    <w:rsid w:val="00E23776"/>
    <w:rsid w:val="00E303B6"/>
    <w:rsid w:val="00E33425"/>
    <w:rsid w:val="00E33C82"/>
    <w:rsid w:val="00E34266"/>
    <w:rsid w:val="00E41B0B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47E4"/>
    <w:rsid w:val="00E95052"/>
    <w:rsid w:val="00E9673C"/>
    <w:rsid w:val="00EA57A2"/>
    <w:rsid w:val="00EB1633"/>
    <w:rsid w:val="00EB70A0"/>
    <w:rsid w:val="00EC03D9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2387"/>
    <w:rsid w:val="00F12230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621C-684B-45BA-AAE7-F390FA0E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4</cp:revision>
  <cp:lastPrinted>2024-02-01T10:30:00Z</cp:lastPrinted>
  <dcterms:created xsi:type="dcterms:W3CDTF">2024-08-15T11:05:00Z</dcterms:created>
  <dcterms:modified xsi:type="dcterms:W3CDTF">2024-08-15T11:06:00Z</dcterms:modified>
</cp:coreProperties>
</file>